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FD9F" w14:textId="47D6145D" w:rsidR="00AF491A" w:rsidRPr="00854E10" w:rsidRDefault="00AF491A" w:rsidP="00AF49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การตามมาตรการยกระดับคุณธรรมและความโปร่งใส</w:t>
      </w:r>
    </w:p>
    <w:p w14:paraId="486C4FCA" w14:textId="61E79117" w:rsidR="00AF1A48" w:rsidRPr="00854E10" w:rsidRDefault="00AF491A" w:rsidP="00AF491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วังทองหลาง ประจำปีงบประมาณ พ.ศ. 256</w:t>
      </w:r>
      <w:r w:rsidR="00D749D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FFF7E79" w14:textId="7321C511" w:rsidR="00AF491A" w:rsidRPr="00854E10" w:rsidRDefault="00AF491A" w:rsidP="00AF49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2ED66" w14:textId="58B346CB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 ไปยังหน่วยงานภายในสำนักงานเขต และโรงเรียนสังกัดกรุงเทพมหานคร ในพื้นที่</w:t>
      </w:r>
    </w:p>
    <w:p w14:paraId="011A15D1" w14:textId="351B1A32" w:rsidR="00795BD6" w:rsidRPr="00854E10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38272" behindDoc="0" locked="0" layoutInCell="1" allowOverlap="1" wp14:anchorId="09B68DAD" wp14:editId="61093E59">
            <wp:simplePos x="0" y="0"/>
            <wp:positionH relativeFrom="column">
              <wp:posOffset>981075</wp:posOffset>
            </wp:positionH>
            <wp:positionV relativeFrom="paragraph">
              <wp:posOffset>204470</wp:posOffset>
            </wp:positionV>
            <wp:extent cx="3857625" cy="2893432"/>
            <wp:effectExtent l="0" t="0" r="0" b="0"/>
            <wp:wrapNone/>
            <wp:docPr id="1616158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BD6" w:rsidRPr="00854E10">
        <w:rPr>
          <w:rFonts w:ascii="TH SarabunIT๙" w:hAnsi="TH SarabunIT๙" w:cs="TH SarabunIT๙"/>
          <w:sz w:val="32"/>
          <w:szCs w:val="32"/>
          <w:cs/>
        </w:rPr>
        <w:tab/>
      </w:r>
      <w:r w:rsidR="00795BD6" w:rsidRPr="00854E10">
        <w:rPr>
          <w:rFonts w:ascii="TH SarabunIT๙" w:hAnsi="TH SarabunIT๙" w:cs="TH SarabunIT๙"/>
          <w:sz w:val="32"/>
          <w:szCs w:val="32"/>
          <w:cs/>
        </w:rPr>
        <w:tab/>
      </w:r>
      <w:r w:rsidR="00795BD6" w:rsidRPr="00854E10">
        <w:rPr>
          <w:rFonts w:ascii="TH SarabunIT๙" w:hAnsi="TH SarabunIT๙" w:cs="TH SarabunIT๙"/>
          <w:sz w:val="32"/>
          <w:szCs w:val="32"/>
          <w:cs/>
        </w:rPr>
        <w:tab/>
      </w:r>
      <w:r w:rsidR="00795BD6" w:rsidRPr="00854E10">
        <w:rPr>
          <w:rFonts w:ascii="TH SarabunIT๙" w:hAnsi="TH SarabunIT๙" w:cs="TH SarabunIT๙"/>
          <w:sz w:val="32"/>
          <w:szCs w:val="32"/>
          <w:cs/>
        </w:rPr>
        <w:tab/>
      </w:r>
    </w:p>
    <w:p w14:paraId="4A4CCC30" w14:textId="41946044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8A4234" w14:textId="77777777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DC76F" w14:textId="17CBE3E8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D9DD8" w14:textId="0F190702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505F3C" w14:textId="1A97DC94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F39197" w14:textId="0F8E9B32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6529DB" w14:textId="79CA93CE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6ED144" w14:textId="71AB2C8D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B612A" w14:textId="275220BA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036921" w14:textId="6C91439F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6A3F23" w14:textId="1314A297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9891C6" w14:textId="207A26BF" w:rsidR="00795BD6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9E1DF1" w14:textId="4BFB662B" w:rsidR="00795BD6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1B627" w14:textId="77777777" w:rsidR="00D749DB" w:rsidRPr="00854E10" w:rsidRDefault="00D749DB" w:rsidP="00AF49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C6DDC9F" w14:textId="31C5450C" w:rsidR="006C60E1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  <w:cs/>
        </w:rPr>
        <w:t>- มีการประชุมชี้แจง</w:t>
      </w:r>
      <w:r w:rsidR="006C60E1" w:rsidRPr="00854E10">
        <w:rPr>
          <w:rFonts w:ascii="TH SarabunIT๙" w:hAnsi="TH SarabunIT๙" w:cs="TH SarabunIT๙"/>
          <w:sz w:val="32"/>
          <w:szCs w:val="32"/>
          <w:cs/>
        </w:rPr>
        <w:t>กับ</w:t>
      </w:r>
      <w:r w:rsidRPr="00854E10">
        <w:rPr>
          <w:rFonts w:ascii="TH SarabunIT๙" w:hAnsi="TH SarabunIT๙" w:cs="TH SarabunIT๙"/>
          <w:sz w:val="32"/>
          <w:szCs w:val="32"/>
          <w:cs/>
        </w:rPr>
        <w:t>หัวหน้าส่วนราชการในสังกัดเขตวังทองหลางรับทราบข้อมูลและรายละเอียดการประเมิน</w:t>
      </w:r>
      <w:r w:rsidR="006C60E1" w:rsidRPr="00854E10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 (</w:t>
      </w:r>
      <w:r w:rsidR="006C60E1" w:rsidRPr="00854E10">
        <w:rPr>
          <w:rFonts w:ascii="TH SarabunIT๙" w:hAnsi="TH SarabunIT๙" w:cs="TH SarabunIT๙"/>
          <w:sz w:val="32"/>
          <w:szCs w:val="32"/>
        </w:rPr>
        <w:t>ITA</w:t>
      </w:r>
      <w:r w:rsidR="006C60E1" w:rsidRPr="00854E10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 256</w:t>
      </w:r>
      <w:r w:rsidR="00D749D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4B0E99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F826BB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B3E59B" w14:textId="64D5F4DE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4AF8F2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E1EC29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5E2D91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341735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DD6A2B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9A305F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C898EF" w14:textId="4EA91E83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3802EB" w14:textId="73872110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880AB1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4E0DB8" w14:textId="2DC15A9F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FF8A1" w14:textId="77777777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975B1" w14:textId="5B9D9BBF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E9AD78" w14:textId="41960193" w:rsidR="00A86AE3" w:rsidRDefault="00A86AE3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5699A7" w14:textId="220C5934" w:rsidR="00A86AE3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45440" behindDoc="0" locked="0" layoutInCell="1" allowOverlap="1" wp14:anchorId="1B477876" wp14:editId="0ABDF5EF">
            <wp:simplePos x="0" y="0"/>
            <wp:positionH relativeFrom="column">
              <wp:posOffset>257175</wp:posOffset>
            </wp:positionH>
            <wp:positionV relativeFrom="paragraph">
              <wp:posOffset>-262890</wp:posOffset>
            </wp:positionV>
            <wp:extent cx="5731510" cy="4298950"/>
            <wp:effectExtent l="0" t="0" r="0" b="0"/>
            <wp:wrapNone/>
            <wp:docPr id="4171666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F5A6E" w14:textId="2C75B1D0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E3C4A8" w14:textId="2CE60804" w:rsidR="00AF491A" w:rsidRPr="00854E10" w:rsidRDefault="00795BD6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  <w:cs/>
        </w:rPr>
        <w:tab/>
      </w:r>
    </w:p>
    <w:p w14:paraId="6764AF3C" w14:textId="3DE50872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F5EBBD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19D888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628CED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4ACE90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175EC3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5BC293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C97E14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5FB636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77CD10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C32CB9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7B148B" w14:textId="77777777" w:rsidR="006C60E1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C0F57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798BA0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F19F67" w14:textId="77777777" w:rsidR="00D749DB" w:rsidRPr="00854E10" w:rsidRDefault="00D749DB" w:rsidP="00AF49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E2CDCFE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C5EFCB" w14:textId="5A58E617" w:rsidR="006C60E1" w:rsidRPr="00854E10" w:rsidRDefault="006C60E1" w:rsidP="006C60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54E10">
        <w:rPr>
          <w:rFonts w:ascii="TH SarabunIT๙" w:hAnsi="TH SarabunIT๙" w:cs="TH SarabunIT๙"/>
          <w:sz w:val="32"/>
          <w:szCs w:val="32"/>
          <w:cs/>
        </w:rPr>
        <w:t>- มีการประชุมชี้แจงกับผู้บริหารสถานศึกษาในสังกัดกรุงเทพมหานคร ในสังกัดเขตวังทองหลางรับทราบข้อมูลและรายละเอียดการประเมินคุณธรรมและความโปร่งใส (</w:t>
      </w:r>
      <w:r w:rsidRPr="00854E10">
        <w:rPr>
          <w:rFonts w:ascii="TH SarabunIT๙" w:hAnsi="TH SarabunIT๙" w:cs="TH SarabunIT๙"/>
          <w:sz w:val="32"/>
          <w:szCs w:val="32"/>
        </w:rPr>
        <w:t>ITA</w:t>
      </w:r>
      <w:r w:rsidRPr="00854E10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พ.ศ. </w:t>
      </w:r>
      <w:r w:rsidR="00D749DB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1C5BC5F4" w14:textId="77777777" w:rsidR="006C60E1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CC59C3" w14:textId="56FF8CD8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9C9783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A93092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44F2B9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1E9C5A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C46FC0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3EC83E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660C03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3B75A5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760302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AFD76F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4C9FD1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2C2ED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D1DCC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C710C0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3365B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492D3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BC74C" w14:textId="24CB0D44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9AC73" wp14:editId="43DFDA60">
            <wp:simplePos x="0" y="0"/>
            <wp:positionH relativeFrom="column">
              <wp:posOffset>333375</wp:posOffset>
            </wp:positionH>
            <wp:positionV relativeFrom="paragraph">
              <wp:posOffset>46355</wp:posOffset>
            </wp:positionV>
            <wp:extent cx="5003800" cy="3752850"/>
            <wp:effectExtent l="0" t="0" r="0" b="0"/>
            <wp:wrapNone/>
            <wp:docPr id="909831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8B5A6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A5BB5C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36A7C5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3789DC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9DAAA8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6ECFE2" w14:textId="70D8833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3BC3B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766F71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C3A6F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5341D2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E9B6BB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8FCF5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02C1D6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B5DF12" w14:textId="0A976F3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3C7141" w14:textId="76C620E6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1CBF98" w14:textId="750A4919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003111" w14:textId="29E90C72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F048E0B" wp14:editId="1F9D8F37">
            <wp:simplePos x="0" y="0"/>
            <wp:positionH relativeFrom="column">
              <wp:posOffset>333375</wp:posOffset>
            </wp:positionH>
            <wp:positionV relativeFrom="paragraph">
              <wp:posOffset>143510</wp:posOffset>
            </wp:positionV>
            <wp:extent cx="5054600" cy="3790950"/>
            <wp:effectExtent l="0" t="0" r="0" b="0"/>
            <wp:wrapNone/>
            <wp:docPr id="691786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D7F0E" w14:textId="58609460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9067B" w14:textId="0551F8C5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6966F4" w14:textId="718F20D6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A6E3CB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345E1D" w14:textId="3778817F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E2B134" w14:textId="1D119BF4" w:rsidR="00D749DB" w:rsidRPr="00854E10" w:rsidRDefault="00D749DB" w:rsidP="00AF49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306CBB1" w14:textId="270F0991" w:rsidR="006C60E1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82833D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D0DCF3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61C6A9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8ACE5C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4C4B87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F7F0B1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E2288B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7DDFC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CC3FFB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460351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060A24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BC96AF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A9B4FC" w14:textId="50DDFBD1" w:rsidR="00D749DB" w:rsidRPr="00854E10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639839B" wp14:editId="7C8DA53E">
            <wp:simplePos x="0" y="0"/>
            <wp:positionH relativeFrom="column">
              <wp:posOffset>1162050</wp:posOffset>
            </wp:positionH>
            <wp:positionV relativeFrom="paragraph">
              <wp:posOffset>-513715</wp:posOffset>
            </wp:positionV>
            <wp:extent cx="3838575" cy="2879144"/>
            <wp:effectExtent l="0" t="0" r="0" b="0"/>
            <wp:wrapNone/>
            <wp:docPr id="74230832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D813" w14:textId="20FF404E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</w:p>
    <w:p w14:paraId="2671F7C6" w14:textId="44194C0D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22BA6A" w14:textId="503D0B0E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3EF00A" w14:textId="5B105E5B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9F213C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6E135F" w14:textId="0C8BBFE5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984F2A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01D90C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5829E" w14:textId="621B500D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55BBB2" w14:textId="0B3F9053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226975" w14:textId="6E9BC041" w:rsidR="006C60E1" w:rsidRPr="00854E10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0016" behindDoc="0" locked="0" layoutInCell="1" allowOverlap="1" wp14:anchorId="537971E4" wp14:editId="45DAF8F5">
            <wp:simplePos x="0" y="0"/>
            <wp:positionH relativeFrom="column">
              <wp:posOffset>1162050</wp:posOffset>
            </wp:positionH>
            <wp:positionV relativeFrom="paragraph">
              <wp:posOffset>74295</wp:posOffset>
            </wp:positionV>
            <wp:extent cx="3835892" cy="2876550"/>
            <wp:effectExtent l="0" t="0" r="0" b="0"/>
            <wp:wrapNone/>
            <wp:docPr id="18781653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70" cy="28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B073" w14:textId="66ED8902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74EC87" w14:textId="30B56B5D" w:rsidR="006C60E1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35BE18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D43F62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66E1B6" w14:textId="44D65C32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9907D1" w14:textId="63307F9A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48561D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D56227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25DF96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69AB29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80F7EA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87A5B7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B94F50" w14:textId="77777777" w:rsidR="00D749DB" w:rsidRDefault="00D749DB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46DB15" w14:textId="77777777" w:rsidR="006C60E1" w:rsidRPr="00854E10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9D2B2" w14:textId="1B87CBCB" w:rsidR="006C60E1" w:rsidRDefault="006C60E1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  <w:cs/>
        </w:rPr>
        <w:t>- มีการประชุมชี้แจงกับเจ้าหน้าที่ของสำนักงานเขตวังทองหลาง เพื่อให้ทุกคนรับทราบข้อมูลและรายละเอียดการประเมินคุณธรรมและความโปร่งใส (</w:t>
      </w:r>
      <w:r w:rsidRPr="00854E10">
        <w:rPr>
          <w:rFonts w:ascii="TH SarabunIT๙" w:hAnsi="TH SarabunIT๙" w:cs="TH SarabunIT๙"/>
          <w:sz w:val="32"/>
          <w:szCs w:val="32"/>
        </w:rPr>
        <w:t>ITA</w:t>
      </w:r>
      <w:r w:rsidRPr="00854E10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 256</w:t>
      </w:r>
      <w:r w:rsidR="00D749D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54E10">
        <w:rPr>
          <w:rFonts w:ascii="TH SarabunIT๙" w:hAnsi="TH SarabunIT๙" w:cs="TH SarabunIT๙"/>
          <w:sz w:val="32"/>
          <w:szCs w:val="32"/>
          <w:cs/>
        </w:rPr>
        <w:t xml:space="preserve"> รวมถึงให้ทุกคนให้ความร่วมมือเพื่อยกระดับคะแนน </w:t>
      </w:r>
      <w:r w:rsidRPr="00854E10">
        <w:rPr>
          <w:rFonts w:ascii="TH SarabunIT๙" w:hAnsi="TH SarabunIT๙" w:cs="TH SarabunIT๙"/>
          <w:sz w:val="32"/>
          <w:szCs w:val="32"/>
        </w:rPr>
        <w:t xml:space="preserve">ITA </w:t>
      </w:r>
      <w:r w:rsidRPr="00854E10">
        <w:rPr>
          <w:rFonts w:ascii="TH SarabunIT๙" w:hAnsi="TH SarabunIT๙" w:cs="TH SarabunIT๙"/>
          <w:sz w:val="32"/>
          <w:szCs w:val="32"/>
          <w:cs/>
        </w:rPr>
        <w:t>ของสำนักงานเขต และประกาศนโยบายต่อต้านการรับสินบน ซึ่งมีการติดตามผลการดำเนินงานอย่างต่อเนื่อง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F99247" w14:textId="77777777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0EFBC" w14:textId="77777777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960F0" w14:textId="77777777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44E73" w14:textId="77777777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A3389" w14:textId="77777777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AC41A" w14:textId="77777777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CA5B3" w14:textId="77777777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F7981" w14:textId="77777777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6A7CF" w14:textId="57B1C616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3AF9FF40" wp14:editId="6281B6B3">
            <wp:simplePos x="0" y="0"/>
            <wp:positionH relativeFrom="column">
              <wp:posOffset>590550</wp:posOffset>
            </wp:positionH>
            <wp:positionV relativeFrom="paragraph">
              <wp:posOffset>-170815</wp:posOffset>
            </wp:positionV>
            <wp:extent cx="4609465" cy="3457354"/>
            <wp:effectExtent l="0" t="0" r="0" b="0"/>
            <wp:wrapNone/>
            <wp:docPr id="205191266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4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14072" w14:textId="76C27443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C6707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71E1A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B2423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17377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258D7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2B095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C6046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A2D1B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40B6F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18882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68369C" w14:textId="7648FA2C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2F06F" w14:textId="4117FA04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3460D" w14:textId="68B25B0D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74E6584" wp14:editId="7CB64378">
            <wp:simplePos x="0" y="0"/>
            <wp:positionH relativeFrom="column">
              <wp:posOffset>588645</wp:posOffset>
            </wp:positionH>
            <wp:positionV relativeFrom="paragraph">
              <wp:posOffset>220980</wp:posOffset>
            </wp:positionV>
            <wp:extent cx="4609760" cy="3457575"/>
            <wp:effectExtent l="0" t="0" r="0" b="0"/>
            <wp:wrapNone/>
            <wp:docPr id="177158756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6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2606" w14:textId="429F0218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417F9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E8208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67868" w14:textId="15EC8DAA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E6D97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EB7E2A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58739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BC69D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D3BE3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F30AF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6B80A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3BA6C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9C4B3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A92F9" w14:textId="6328CD3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3B7DC" w14:textId="77777777" w:rsidR="00801DAC" w:rsidRDefault="00801DAC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ADA10" w14:textId="0C2C76A5" w:rsidR="00D749DB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7DB5D" w14:textId="0901FD73" w:rsidR="00801DAC" w:rsidRDefault="00801DAC" w:rsidP="00801D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  <w:cs/>
        </w:rPr>
        <w:t>- 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กับเจ้าหน้าที่ระดับปฏิบัติเพื่อรับทราบปัญหาและอุปสรรค ระหว่างการดำเนินงาน</w:t>
      </w:r>
      <w:r w:rsidRPr="00854E10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 (</w:t>
      </w:r>
      <w:r w:rsidRPr="00854E10">
        <w:rPr>
          <w:rFonts w:ascii="TH SarabunIT๙" w:hAnsi="TH SarabunIT๙" w:cs="TH SarabunIT๙"/>
          <w:sz w:val="32"/>
          <w:szCs w:val="32"/>
        </w:rPr>
        <w:t>ITA</w:t>
      </w:r>
      <w:r w:rsidRPr="00854E10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5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่วมกันแก้ไขปัญหาที่เกิดขึ้น               และชี้แจงรายละเอียด เพื่อเรียบรู้ร่วมกันระหว่างเจ้าหน้าที่แต่ละฝ่าย เพื่อให้การจัดทำข้อมูลเป็นไปตามหลักเกณฑ์</w:t>
      </w:r>
      <w:r w:rsidRPr="00854E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03E651" w14:textId="7B0DB3A5" w:rsidR="00D749DB" w:rsidRPr="00854E10" w:rsidRDefault="00D749DB" w:rsidP="006C60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749DB" w:rsidRPr="00854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271A"/>
    <w:rsid w:val="000C5A94"/>
    <w:rsid w:val="00215CF1"/>
    <w:rsid w:val="003C271A"/>
    <w:rsid w:val="003D4E9D"/>
    <w:rsid w:val="006C60E1"/>
    <w:rsid w:val="00795BD6"/>
    <w:rsid w:val="00801DAC"/>
    <w:rsid w:val="00810871"/>
    <w:rsid w:val="00854E10"/>
    <w:rsid w:val="00880434"/>
    <w:rsid w:val="009E69F0"/>
    <w:rsid w:val="00A86AE3"/>
    <w:rsid w:val="00AF1A48"/>
    <w:rsid w:val="00AF491A"/>
    <w:rsid w:val="00D50083"/>
    <w:rsid w:val="00D749DB"/>
    <w:rsid w:val="00E81185"/>
    <w:rsid w:val="00E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605E"/>
  <w15:chartTrackingRefBased/>
  <w15:docId w15:val="{3804A7C5-0931-4BB0-AEC3-9E40A817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7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1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1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1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271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271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271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271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271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27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271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27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27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271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27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27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27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27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27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7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271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27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271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3C271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332F-1855-4CDD-A54D-9C3A7E1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7</cp:revision>
  <cp:lastPrinted>2024-04-18T06:07:00Z</cp:lastPrinted>
  <dcterms:created xsi:type="dcterms:W3CDTF">2024-04-18T05:30:00Z</dcterms:created>
  <dcterms:modified xsi:type="dcterms:W3CDTF">2025-04-25T06:31:00Z</dcterms:modified>
</cp:coreProperties>
</file>